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0B" w:rsidRPr="00BB0009" w:rsidRDefault="0080796C" w:rsidP="0080796C">
      <w:pPr>
        <w:jc w:val="right"/>
        <w:rPr>
          <w:rFonts w:ascii="Arial" w:hAnsi="Arial" w:cs="Arial"/>
          <w:b/>
          <w:szCs w:val="28"/>
        </w:rPr>
      </w:pPr>
      <w:r w:rsidRPr="00BB0009">
        <w:rPr>
          <w:rFonts w:ascii="Arial" w:hAnsi="Arial" w:cs="Arial"/>
          <w:b/>
          <w:szCs w:val="28"/>
        </w:rPr>
        <w:t>ПРОЕКТ</w:t>
      </w:r>
    </w:p>
    <w:p w:rsidR="0080796C" w:rsidRPr="00BB0009" w:rsidRDefault="0080796C" w:rsidP="0080796C">
      <w:pPr>
        <w:jc w:val="right"/>
        <w:rPr>
          <w:rFonts w:ascii="Arial" w:hAnsi="Arial" w:cs="Arial"/>
          <w:b/>
          <w:sz w:val="22"/>
        </w:rPr>
      </w:pPr>
    </w:p>
    <w:p w:rsidR="00AF2C05" w:rsidRPr="00BB0009" w:rsidRDefault="00AF2C05" w:rsidP="0003130B">
      <w:pPr>
        <w:jc w:val="center"/>
        <w:rPr>
          <w:rFonts w:ascii="Arial" w:hAnsi="Arial" w:cs="Arial"/>
          <w:sz w:val="22"/>
        </w:rPr>
      </w:pPr>
    </w:p>
    <w:p w:rsidR="00C541BA" w:rsidRPr="00BD2EE7" w:rsidRDefault="0003130B" w:rsidP="0003130B">
      <w:pPr>
        <w:jc w:val="center"/>
        <w:rPr>
          <w:b/>
          <w:sz w:val="28"/>
          <w:szCs w:val="28"/>
        </w:rPr>
      </w:pPr>
      <w:r w:rsidRPr="00BD2EE7">
        <w:rPr>
          <w:b/>
          <w:sz w:val="28"/>
          <w:szCs w:val="28"/>
        </w:rPr>
        <w:t>РЕШЕНИЕ</w:t>
      </w:r>
    </w:p>
    <w:p w:rsidR="0003130B" w:rsidRPr="00BD2EE7" w:rsidRDefault="0003130B" w:rsidP="0003130B">
      <w:pPr>
        <w:jc w:val="center"/>
        <w:rPr>
          <w:b/>
          <w:sz w:val="28"/>
          <w:szCs w:val="28"/>
        </w:rPr>
      </w:pPr>
      <w:r w:rsidRPr="00BD2EE7">
        <w:rPr>
          <w:b/>
          <w:sz w:val="28"/>
          <w:szCs w:val="28"/>
        </w:rPr>
        <w:t>Совета Новошешминского муниципального района</w:t>
      </w:r>
    </w:p>
    <w:p w:rsidR="0003130B" w:rsidRPr="00BD2EE7" w:rsidRDefault="0003130B" w:rsidP="0003130B">
      <w:pPr>
        <w:jc w:val="center"/>
        <w:rPr>
          <w:b/>
          <w:sz w:val="28"/>
          <w:szCs w:val="28"/>
        </w:rPr>
      </w:pPr>
      <w:r w:rsidRPr="00BD2EE7">
        <w:rPr>
          <w:b/>
          <w:sz w:val="28"/>
          <w:szCs w:val="28"/>
        </w:rPr>
        <w:t>Республики Татарстан</w:t>
      </w:r>
    </w:p>
    <w:p w:rsidR="002B3482" w:rsidRPr="00BD2EE7" w:rsidRDefault="002B3482" w:rsidP="0003130B">
      <w:pPr>
        <w:jc w:val="center"/>
        <w:rPr>
          <w:b/>
          <w:sz w:val="28"/>
          <w:szCs w:val="28"/>
        </w:rPr>
      </w:pPr>
    </w:p>
    <w:p w:rsidR="00AF2C05" w:rsidRPr="00BD2EE7" w:rsidRDefault="00E82BED" w:rsidP="0003130B">
      <w:pPr>
        <w:jc w:val="both"/>
        <w:rPr>
          <w:sz w:val="28"/>
          <w:szCs w:val="28"/>
        </w:rPr>
      </w:pPr>
      <w:r w:rsidRPr="00BD2EE7">
        <w:rPr>
          <w:sz w:val="28"/>
          <w:szCs w:val="28"/>
        </w:rPr>
        <w:t>от «___</w:t>
      </w:r>
      <w:r w:rsidR="0003130B" w:rsidRPr="00BD2EE7">
        <w:rPr>
          <w:sz w:val="28"/>
          <w:szCs w:val="28"/>
        </w:rPr>
        <w:t xml:space="preserve">» </w:t>
      </w:r>
      <w:r w:rsidR="0019192E">
        <w:rPr>
          <w:sz w:val="28"/>
          <w:szCs w:val="28"/>
        </w:rPr>
        <w:t>октября</w:t>
      </w:r>
      <w:r w:rsidRPr="00BD2EE7">
        <w:rPr>
          <w:sz w:val="28"/>
          <w:szCs w:val="28"/>
        </w:rPr>
        <w:t xml:space="preserve"> </w:t>
      </w:r>
      <w:r w:rsidR="002F19B3" w:rsidRPr="00BD2EE7">
        <w:rPr>
          <w:sz w:val="28"/>
          <w:szCs w:val="28"/>
        </w:rPr>
        <w:t>20</w:t>
      </w:r>
      <w:r w:rsidR="00B22166" w:rsidRPr="00BD2EE7">
        <w:rPr>
          <w:sz w:val="28"/>
          <w:szCs w:val="28"/>
        </w:rPr>
        <w:t>2</w:t>
      </w:r>
      <w:r w:rsidR="0019192E">
        <w:rPr>
          <w:sz w:val="28"/>
          <w:szCs w:val="28"/>
        </w:rPr>
        <w:t>3</w:t>
      </w:r>
      <w:r w:rsidRPr="00BD2EE7">
        <w:rPr>
          <w:sz w:val="28"/>
          <w:szCs w:val="28"/>
        </w:rPr>
        <w:t xml:space="preserve"> года</w:t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  <w:t xml:space="preserve"> </w:t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  <w:t xml:space="preserve">                 №_____</w:t>
      </w:r>
    </w:p>
    <w:p w:rsidR="0003130B" w:rsidRPr="00BD2EE7" w:rsidRDefault="0003130B" w:rsidP="0003130B">
      <w:pPr>
        <w:jc w:val="both"/>
        <w:rPr>
          <w:sz w:val="28"/>
          <w:szCs w:val="28"/>
        </w:rPr>
      </w:pPr>
    </w:p>
    <w:p w:rsidR="002B3482" w:rsidRPr="00BD2EE7" w:rsidRDefault="002B3482" w:rsidP="0003130B">
      <w:pPr>
        <w:jc w:val="both"/>
        <w:rPr>
          <w:sz w:val="28"/>
          <w:szCs w:val="28"/>
        </w:rPr>
      </w:pPr>
    </w:p>
    <w:p w:rsidR="0053705D" w:rsidRPr="00BD2EE7" w:rsidRDefault="00E74BE3" w:rsidP="0053705D">
      <w:pPr>
        <w:jc w:val="center"/>
        <w:rPr>
          <w:b/>
          <w:sz w:val="28"/>
          <w:szCs w:val="28"/>
        </w:rPr>
      </w:pPr>
      <w:r w:rsidRPr="00BD2EE7">
        <w:rPr>
          <w:b/>
          <w:sz w:val="28"/>
          <w:szCs w:val="28"/>
        </w:rPr>
        <w:t xml:space="preserve">О </w:t>
      </w:r>
      <w:r w:rsidR="0053705D" w:rsidRPr="00BD2EE7">
        <w:rPr>
          <w:b/>
          <w:sz w:val="28"/>
          <w:szCs w:val="28"/>
        </w:rPr>
        <w:t xml:space="preserve">присвоении звания </w:t>
      </w:r>
    </w:p>
    <w:p w:rsidR="0003130B" w:rsidRPr="00BD2EE7" w:rsidRDefault="0053705D" w:rsidP="0053705D">
      <w:pPr>
        <w:jc w:val="center"/>
        <w:rPr>
          <w:b/>
          <w:sz w:val="28"/>
          <w:szCs w:val="28"/>
        </w:rPr>
      </w:pPr>
      <w:r w:rsidRPr="00BD2EE7">
        <w:rPr>
          <w:b/>
          <w:sz w:val="28"/>
          <w:szCs w:val="28"/>
        </w:rPr>
        <w:t>«Почетный гражданин муниципального образования «Новошешминский муниципальный района Республики Татарстан»</w:t>
      </w:r>
    </w:p>
    <w:p w:rsidR="00E74BE3" w:rsidRPr="00BD2EE7" w:rsidRDefault="00E74BE3" w:rsidP="00E74BE3">
      <w:pPr>
        <w:jc w:val="center"/>
        <w:rPr>
          <w:sz w:val="28"/>
          <w:szCs w:val="28"/>
        </w:rPr>
      </w:pPr>
    </w:p>
    <w:p w:rsidR="00BB0009" w:rsidRPr="00BD2EE7" w:rsidRDefault="0053705D" w:rsidP="00BB0009">
      <w:pPr>
        <w:ind w:firstLine="851"/>
        <w:jc w:val="both"/>
        <w:rPr>
          <w:sz w:val="28"/>
          <w:szCs w:val="28"/>
        </w:rPr>
      </w:pPr>
      <w:r w:rsidRPr="00BD2EE7">
        <w:rPr>
          <w:sz w:val="28"/>
          <w:szCs w:val="28"/>
        </w:rPr>
        <w:t>Рассмотрев ходатайств</w:t>
      </w:r>
      <w:r w:rsidR="0019192E">
        <w:rPr>
          <w:sz w:val="28"/>
          <w:szCs w:val="28"/>
        </w:rPr>
        <w:t>о</w:t>
      </w:r>
      <w:r w:rsidRPr="00BD2EE7">
        <w:rPr>
          <w:sz w:val="28"/>
          <w:szCs w:val="28"/>
        </w:rPr>
        <w:t xml:space="preserve"> </w:t>
      </w:r>
      <w:r w:rsidR="002A15C9">
        <w:rPr>
          <w:sz w:val="28"/>
          <w:szCs w:val="28"/>
        </w:rPr>
        <w:t xml:space="preserve">Исполнительного комитета </w:t>
      </w:r>
      <w:r w:rsidR="0019192E">
        <w:rPr>
          <w:sz w:val="28"/>
          <w:szCs w:val="28"/>
        </w:rPr>
        <w:t>Новошешминского</w:t>
      </w:r>
      <w:r w:rsidRPr="00BD2EE7">
        <w:rPr>
          <w:sz w:val="28"/>
          <w:szCs w:val="28"/>
        </w:rPr>
        <w:t xml:space="preserve"> </w:t>
      </w:r>
      <w:r w:rsidR="002A15C9">
        <w:rPr>
          <w:sz w:val="28"/>
          <w:szCs w:val="28"/>
        </w:rPr>
        <w:t xml:space="preserve"> </w:t>
      </w:r>
      <w:r w:rsidRPr="00BD2EE7">
        <w:rPr>
          <w:sz w:val="28"/>
          <w:szCs w:val="28"/>
        </w:rPr>
        <w:t xml:space="preserve"> муниципального района Республики </w:t>
      </w:r>
      <w:r w:rsidR="002A15C9" w:rsidRPr="00BD2EE7">
        <w:rPr>
          <w:sz w:val="28"/>
          <w:szCs w:val="28"/>
        </w:rPr>
        <w:t xml:space="preserve">Татарстан, </w:t>
      </w:r>
      <w:r w:rsidR="002A15C9">
        <w:rPr>
          <w:sz w:val="28"/>
          <w:szCs w:val="28"/>
        </w:rPr>
        <w:t>о</w:t>
      </w:r>
      <w:r w:rsidR="00BB0009" w:rsidRPr="00BD2EE7">
        <w:rPr>
          <w:sz w:val="28"/>
          <w:szCs w:val="28"/>
        </w:rPr>
        <w:t xml:space="preserve"> присвоении звания «Почетный гражданин муниципального образования «Новошешминский муниципальный района Республики Татарстан», Совет Новошешминского муниципального района Республики Татарстан</w:t>
      </w:r>
    </w:p>
    <w:p w:rsidR="002B3482" w:rsidRPr="00BD2EE7" w:rsidRDefault="002B3482" w:rsidP="00E74BE3">
      <w:pPr>
        <w:ind w:firstLine="851"/>
        <w:jc w:val="both"/>
        <w:rPr>
          <w:sz w:val="28"/>
          <w:szCs w:val="28"/>
        </w:rPr>
      </w:pPr>
    </w:p>
    <w:p w:rsidR="00637E97" w:rsidRPr="00BD2EE7" w:rsidRDefault="00637E97" w:rsidP="00EB55F5">
      <w:pPr>
        <w:ind w:firstLine="851"/>
        <w:jc w:val="center"/>
        <w:rPr>
          <w:sz w:val="28"/>
          <w:szCs w:val="28"/>
        </w:rPr>
      </w:pPr>
    </w:p>
    <w:p w:rsidR="0003130B" w:rsidRDefault="0003130B" w:rsidP="00EB55F5">
      <w:pPr>
        <w:ind w:firstLine="851"/>
        <w:jc w:val="center"/>
        <w:rPr>
          <w:sz w:val="28"/>
          <w:szCs w:val="28"/>
        </w:rPr>
      </w:pPr>
      <w:r w:rsidRPr="00BD2EE7">
        <w:rPr>
          <w:sz w:val="28"/>
          <w:szCs w:val="28"/>
        </w:rPr>
        <w:t>РЕШ</w:t>
      </w:r>
      <w:r w:rsidR="00BD2EE7" w:rsidRPr="00BD2EE7">
        <w:rPr>
          <w:sz w:val="28"/>
          <w:szCs w:val="28"/>
        </w:rPr>
        <w:t>ИЛ</w:t>
      </w:r>
      <w:r w:rsidRPr="00BD2EE7">
        <w:rPr>
          <w:sz w:val="28"/>
          <w:szCs w:val="28"/>
        </w:rPr>
        <w:t>:</w:t>
      </w:r>
    </w:p>
    <w:p w:rsidR="00BD2EE7" w:rsidRPr="00BD2EE7" w:rsidRDefault="00BD2EE7" w:rsidP="00EB55F5">
      <w:pPr>
        <w:ind w:firstLine="851"/>
        <w:jc w:val="center"/>
        <w:rPr>
          <w:sz w:val="28"/>
          <w:szCs w:val="28"/>
        </w:rPr>
      </w:pPr>
    </w:p>
    <w:p w:rsidR="00BB0009" w:rsidRPr="00EB37AB" w:rsidRDefault="00BB0009" w:rsidP="00BD2EE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B37AB">
        <w:rPr>
          <w:sz w:val="28"/>
          <w:szCs w:val="28"/>
        </w:rPr>
        <w:t xml:space="preserve">Присвоить звание </w:t>
      </w:r>
      <w:r w:rsidR="00932307" w:rsidRPr="00EB37AB">
        <w:rPr>
          <w:sz w:val="28"/>
          <w:szCs w:val="28"/>
        </w:rPr>
        <w:t>«Почетный гражданин муниципального образования «Новошешминский муниципальный район Республики Татарстан</w:t>
      </w:r>
      <w:r w:rsidRPr="00EB37AB">
        <w:rPr>
          <w:sz w:val="28"/>
          <w:szCs w:val="28"/>
        </w:rPr>
        <w:t>»:</w:t>
      </w:r>
    </w:p>
    <w:p w:rsidR="00B22166" w:rsidRPr="00EB37AB" w:rsidRDefault="002A15C9" w:rsidP="002A15C9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лиеву Фоату Валиевичу</w:t>
      </w:r>
      <w:r w:rsidR="00BB0009" w:rsidRPr="00EB37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B0009" w:rsidRPr="00EB37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директоров ОАО «Алексеевскдорстрой»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D2EE7" w:rsidRPr="00EB37AB" w:rsidRDefault="00BD2EE7" w:rsidP="00BD2EE7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B37AB">
        <w:rPr>
          <w:sz w:val="28"/>
          <w:szCs w:val="28"/>
        </w:rPr>
        <w:t xml:space="preserve">Опубликовать настоящее решение на </w:t>
      </w:r>
      <w:r w:rsidR="00EB55F5" w:rsidRPr="00EB37AB">
        <w:rPr>
          <w:sz w:val="28"/>
          <w:szCs w:val="28"/>
        </w:rPr>
        <w:t>официальном сайте Новошешминского муниципального района</w:t>
      </w:r>
      <w:r w:rsidR="00E74BE3" w:rsidRPr="00EB37AB">
        <w:rPr>
          <w:sz w:val="28"/>
          <w:szCs w:val="28"/>
        </w:rPr>
        <w:t xml:space="preserve"> </w:t>
      </w:r>
      <w:r w:rsidRPr="00EB37AB">
        <w:rPr>
          <w:sz w:val="28"/>
          <w:szCs w:val="28"/>
        </w:rPr>
        <w:t xml:space="preserve">на Портале муниципальных образований </w:t>
      </w:r>
      <w:r w:rsidR="00E74BE3" w:rsidRPr="00EB37AB">
        <w:rPr>
          <w:sz w:val="28"/>
          <w:szCs w:val="28"/>
        </w:rPr>
        <w:t>Республики Татарстан</w:t>
      </w:r>
      <w:r w:rsidRPr="00EB37AB">
        <w:rPr>
          <w:sz w:val="28"/>
          <w:szCs w:val="28"/>
        </w:rPr>
        <w:t xml:space="preserve"> в информационно-телекоммуникационной сети «Интернет»: http://novosheshminsk.tatarstan.ru.</w:t>
      </w:r>
    </w:p>
    <w:p w:rsidR="007D7E60" w:rsidRPr="00EB37AB" w:rsidRDefault="007D7E60" w:rsidP="00BD2EE7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B37AB">
        <w:rPr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B22166" w:rsidRPr="00EB37AB" w:rsidRDefault="00B22166" w:rsidP="00AF2C05">
      <w:pPr>
        <w:jc w:val="both"/>
        <w:rPr>
          <w:sz w:val="28"/>
          <w:szCs w:val="28"/>
        </w:rPr>
      </w:pPr>
    </w:p>
    <w:p w:rsidR="00B22166" w:rsidRPr="00BD2EE7" w:rsidRDefault="00B22166" w:rsidP="00AF2C05">
      <w:pPr>
        <w:jc w:val="both"/>
        <w:rPr>
          <w:sz w:val="28"/>
          <w:szCs w:val="28"/>
        </w:rPr>
      </w:pPr>
    </w:p>
    <w:p w:rsidR="00AF2C05" w:rsidRPr="00BD2EE7" w:rsidRDefault="00AF2C05" w:rsidP="00AF2C05">
      <w:pPr>
        <w:jc w:val="both"/>
        <w:rPr>
          <w:sz w:val="28"/>
          <w:szCs w:val="28"/>
        </w:rPr>
      </w:pPr>
      <w:r w:rsidRPr="00BD2EE7">
        <w:rPr>
          <w:sz w:val="28"/>
          <w:szCs w:val="28"/>
        </w:rPr>
        <w:t xml:space="preserve">Глава Новошешминского </w:t>
      </w:r>
    </w:p>
    <w:p w:rsidR="003A591F" w:rsidRPr="00BD2EE7" w:rsidRDefault="00AF2C05" w:rsidP="00EB55F5">
      <w:pPr>
        <w:jc w:val="both"/>
        <w:rPr>
          <w:sz w:val="28"/>
          <w:szCs w:val="28"/>
        </w:rPr>
      </w:pPr>
      <w:r w:rsidRPr="00BD2EE7">
        <w:rPr>
          <w:sz w:val="28"/>
          <w:szCs w:val="28"/>
        </w:rPr>
        <w:t>муниципального района</w:t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</w:r>
      <w:r w:rsidRPr="00BD2EE7">
        <w:rPr>
          <w:sz w:val="28"/>
          <w:szCs w:val="28"/>
        </w:rPr>
        <w:tab/>
        <w:t xml:space="preserve">              </w:t>
      </w:r>
      <w:r w:rsidR="00E82BED" w:rsidRPr="00BD2EE7">
        <w:rPr>
          <w:sz w:val="28"/>
          <w:szCs w:val="28"/>
        </w:rPr>
        <w:t xml:space="preserve">         </w:t>
      </w:r>
      <w:r w:rsidRPr="00BD2EE7">
        <w:rPr>
          <w:sz w:val="28"/>
          <w:szCs w:val="28"/>
        </w:rPr>
        <w:t xml:space="preserve"> </w:t>
      </w:r>
      <w:r w:rsidR="00B22166" w:rsidRPr="00BD2EE7">
        <w:rPr>
          <w:sz w:val="28"/>
          <w:szCs w:val="28"/>
        </w:rPr>
        <w:t xml:space="preserve">           </w:t>
      </w:r>
      <w:r w:rsidR="00E82BED" w:rsidRPr="00BD2EE7">
        <w:rPr>
          <w:sz w:val="28"/>
          <w:szCs w:val="28"/>
        </w:rPr>
        <w:t xml:space="preserve">     </w:t>
      </w:r>
      <w:r w:rsidRPr="00BD2EE7">
        <w:rPr>
          <w:sz w:val="28"/>
          <w:szCs w:val="28"/>
        </w:rPr>
        <w:t>В.М.</w:t>
      </w:r>
      <w:r w:rsidR="00E82BED" w:rsidRPr="00BD2EE7">
        <w:rPr>
          <w:sz w:val="28"/>
          <w:szCs w:val="28"/>
        </w:rPr>
        <w:t xml:space="preserve"> </w:t>
      </w:r>
      <w:r w:rsidRPr="00BD2EE7">
        <w:rPr>
          <w:sz w:val="28"/>
          <w:szCs w:val="28"/>
        </w:rPr>
        <w:t>Козлов</w:t>
      </w:r>
    </w:p>
    <w:p w:rsidR="00D35D48" w:rsidRPr="00BD2EE7" w:rsidRDefault="00D35D48" w:rsidP="00EB55F5">
      <w:pPr>
        <w:jc w:val="both"/>
        <w:rPr>
          <w:sz w:val="28"/>
          <w:szCs w:val="28"/>
        </w:rPr>
      </w:pPr>
    </w:p>
    <w:sectPr w:rsidR="00D35D48" w:rsidRPr="00BD2EE7" w:rsidSect="00BD2EE7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78A"/>
    <w:multiLevelType w:val="hybridMultilevel"/>
    <w:tmpl w:val="F5CE72CE"/>
    <w:lvl w:ilvl="0" w:tplc="A80EAFE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0B"/>
    <w:rsid w:val="00000CEC"/>
    <w:rsid w:val="000079DE"/>
    <w:rsid w:val="00011993"/>
    <w:rsid w:val="00020F22"/>
    <w:rsid w:val="0002205A"/>
    <w:rsid w:val="0003130B"/>
    <w:rsid w:val="0004186F"/>
    <w:rsid w:val="00061812"/>
    <w:rsid w:val="000A6CE4"/>
    <w:rsid w:val="000C5F76"/>
    <w:rsid w:val="000E6EEF"/>
    <w:rsid w:val="000F363E"/>
    <w:rsid w:val="00117B37"/>
    <w:rsid w:val="00136CA4"/>
    <w:rsid w:val="00151A6A"/>
    <w:rsid w:val="00166DC7"/>
    <w:rsid w:val="00174715"/>
    <w:rsid w:val="00175352"/>
    <w:rsid w:val="0019192E"/>
    <w:rsid w:val="00194822"/>
    <w:rsid w:val="00197705"/>
    <w:rsid w:val="001A7E1D"/>
    <w:rsid w:val="001B3AE6"/>
    <w:rsid w:val="001D36E1"/>
    <w:rsid w:val="001F2E2D"/>
    <w:rsid w:val="001F6639"/>
    <w:rsid w:val="00211B82"/>
    <w:rsid w:val="00212538"/>
    <w:rsid w:val="00232126"/>
    <w:rsid w:val="00240894"/>
    <w:rsid w:val="00257218"/>
    <w:rsid w:val="0026540B"/>
    <w:rsid w:val="00266206"/>
    <w:rsid w:val="00272BF0"/>
    <w:rsid w:val="002A15C9"/>
    <w:rsid w:val="002B3482"/>
    <w:rsid w:val="002E2F20"/>
    <w:rsid w:val="002E7BD2"/>
    <w:rsid w:val="002F19B3"/>
    <w:rsid w:val="002F2FC0"/>
    <w:rsid w:val="00316207"/>
    <w:rsid w:val="00320037"/>
    <w:rsid w:val="003310F0"/>
    <w:rsid w:val="0033765C"/>
    <w:rsid w:val="00345420"/>
    <w:rsid w:val="00351C7D"/>
    <w:rsid w:val="003527D1"/>
    <w:rsid w:val="003631CE"/>
    <w:rsid w:val="0036455D"/>
    <w:rsid w:val="00366698"/>
    <w:rsid w:val="00370537"/>
    <w:rsid w:val="003A591F"/>
    <w:rsid w:val="003E6A01"/>
    <w:rsid w:val="003E7879"/>
    <w:rsid w:val="003F1C7C"/>
    <w:rsid w:val="003F2B7D"/>
    <w:rsid w:val="003F725F"/>
    <w:rsid w:val="004001EA"/>
    <w:rsid w:val="004055B2"/>
    <w:rsid w:val="00407709"/>
    <w:rsid w:val="00422005"/>
    <w:rsid w:val="00432A20"/>
    <w:rsid w:val="004437D6"/>
    <w:rsid w:val="0045232D"/>
    <w:rsid w:val="00463383"/>
    <w:rsid w:val="004664C2"/>
    <w:rsid w:val="00471EFF"/>
    <w:rsid w:val="004776F0"/>
    <w:rsid w:val="004833D7"/>
    <w:rsid w:val="00484367"/>
    <w:rsid w:val="00497AA2"/>
    <w:rsid w:val="004B06C6"/>
    <w:rsid w:val="004C0850"/>
    <w:rsid w:val="004F0847"/>
    <w:rsid w:val="004F5539"/>
    <w:rsid w:val="00523866"/>
    <w:rsid w:val="0053705D"/>
    <w:rsid w:val="00537DB6"/>
    <w:rsid w:val="005572EE"/>
    <w:rsid w:val="005604C6"/>
    <w:rsid w:val="0058217B"/>
    <w:rsid w:val="00595CCD"/>
    <w:rsid w:val="005A365F"/>
    <w:rsid w:val="005B58D8"/>
    <w:rsid w:val="005C42A9"/>
    <w:rsid w:val="005F17D2"/>
    <w:rsid w:val="006022AA"/>
    <w:rsid w:val="00607949"/>
    <w:rsid w:val="00617AB2"/>
    <w:rsid w:val="00637E97"/>
    <w:rsid w:val="00641202"/>
    <w:rsid w:val="0065130E"/>
    <w:rsid w:val="006545F3"/>
    <w:rsid w:val="00660353"/>
    <w:rsid w:val="00662B58"/>
    <w:rsid w:val="006757F3"/>
    <w:rsid w:val="00675F12"/>
    <w:rsid w:val="0068248D"/>
    <w:rsid w:val="006A0460"/>
    <w:rsid w:val="006A2588"/>
    <w:rsid w:val="006A3661"/>
    <w:rsid w:val="006C2E34"/>
    <w:rsid w:val="006C43AD"/>
    <w:rsid w:val="006D0D1E"/>
    <w:rsid w:val="006E5A7A"/>
    <w:rsid w:val="006F03F7"/>
    <w:rsid w:val="006F2F3E"/>
    <w:rsid w:val="00716BB7"/>
    <w:rsid w:val="00722A0E"/>
    <w:rsid w:val="00732EB7"/>
    <w:rsid w:val="00733841"/>
    <w:rsid w:val="00747843"/>
    <w:rsid w:val="007623D7"/>
    <w:rsid w:val="00762830"/>
    <w:rsid w:val="007836A6"/>
    <w:rsid w:val="007A1D65"/>
    <w:rsid w:val="007A5D4A"/>
    <w:rsid w:val="007B6256"/>
    <w:rsid w:val="007C63F7"/>
    <w:rsid w:val="007D7E60"/>
    <w:rsid w:val="00802099"/>
    <w:rsid w:val="00804D08"/>
    <w:rsid w:val="008059F8"/>
    <w:rsid w:val="0080796C"/>
    <w:rsid w:val="0081170D"/>
    <w:rsid w:val="0082377F"/>
    <w:rsid w:val="008274E6"/>
    <w:rsid w:val="0084071A"/>
    <w:rsid w:val="00845EF9"/>
    <w:rsid w:val="00861B00"/>
    <w:rsid w:val="00864041"/>
    <w:rsid w:val="00867DD4"/>
    <w:rsid w:val="008727D9"/>
    <w:rsid w:val="00873E64"/>
    <w:rsid w:val="00877892"/>
    <w:rsid w:val="00880401"/>
    <w:rsid w:val="00894DEA"/>
    <w:rsid w:val="008C3CE1"/>
    <w:rsid w:val="008C50EE"/>
    <w:rsid w:val="008C7867"/>
    <w:rsid w:val="008D0196"/>
    <w:rsid w:val="008F3CBC"/>
    <w:rsid w:val="00906548"/>
    <w:rsid w:val="00932307"/>
    <w:rsid w:val="009360E2"/>
    <w:rsid w:val="0094312B"/>
    <w:rsid w:val="00947CEE"/>
    <w:rsid w:val="00950509"/>
    <w:rsid w:val="009777BE"/>
    <w:rsid w:val="00980FEC"/>
    <w:rsid w:val="009947AC"/>
    <w:rsid w:val="009B1BAE"/>
    <w:rsid w:val="009B6213"/>
    <w:rsid w:val="009D48EF"/>
    <w:rsid w:val="009D7F36"/>
    <w:rsid w:val="009F16DD"/>
    <w:rsid w:val="009F1ED1"/>
    <w:rsid w:val="00A0091D"/>
    <w:rsid w:val="00A15F63"/>
    <w:rsid w:val="00A16627"/>
    <w:rsid w:val="00A30244"/>
    <w:rsid w:val="00A30380"/>
    <w:rsid w:val="00A42990"/>
    <w:rsid w:val="00A6014B"/>
    <w:rsid w:val="00A85477"/>
    <w:rsid w:val="00A865B8"/>
    <w:rsid w:val="00A87E2F"/>
    <w:rsid w:val="00A912E8"/>
    <w:rsid w:val="00AC4C9C"/>
    <w:rsid w:val="00AF2C05"/>
    <w:rsid w:val="00AF3CEF"/>
    <w:rsid w:val="00B22166"/>
    <w:rsid w:val="00B2645E"/>
    <w:rsid w:val="00B54A82"/>
    <w:rsid w:val="00B766C1"/>
    <w:rsid w:val="00B940C4"/>
    <w:rsid w:val="00B96B0F"/>
    <w:rsid w:val="00BA250E"/>
    <w:rsid w:val="00BB0009"/>
    <w:rsid w:val="00BB5182"/>
    <w:rsid w:val="00BB7A6E"/>
    <w:rsid w:val="00BC227C"/>
    <w:rsid w:val="00BD10B2"/>
    <w:rsid w:val="00BD1D5F"/>
    <w:rsid w:val="00BD2EE7"/>
    <w:rsid w:val="00BE24B3"/>
    <w:rsid w:val="00BF38CB"/>
    <w:rsid w:val="00C06966"/>
    <w:rsid w:val="00C17FA9"/>
    <w:rsid w:val="00C20122"/>
    <w:rsid w:val="00C20285"/>
    <w:rsid w:val="00C210EA"/>
    <w:rsid w:val="00C240D2"/>
    <w:rsid w:val="00C27B72"/>
    <w:rsid w:val="00C36866"/>
    <w:rsid w:val="00C52E80"/>
    <w:rsid w:val="00C633D5"/>
    <w:rsid w:val="00C76FDE"/>
    <w:rsid w:val="00C85FDC"/>
    <w:rsid w:val="00C903BB"/>
    <w:rsid w:val="00CA0425"/>
    <w:rsid w:val="00CB5D8D"/>
    <w:rsid w:val="00CC5136"/>
    <w:rsid w:val="00CC66B3"/>
    <w:rsid w:val="00CD26A3"/>
    <w:rsid w:val="00CD6E20"/>
    <w:rsid w:val="00D35D48"/>
    <w:rsid w:val="00D641CF"/>
    <w:rsid w:val="00D64734"/>
    <w:rsid w:val="00D75B01"/>
    <w:rsid w:val="00D86AF6"/>
    <w:rsid w:val="00DB41DF"/>
    <w:rsid w:val="00DC1335"/>
    <w:rsid w:val="00DC1849"/>
    <w:rsid w:val="00DD210B"/>
    <w:rsid w:val="00DD6ABF"/>
    <w:rsid w:val="00DD76C0"/>
    <w:rsid w:val="00DF296B"/>
    <w:rsid w:val="00E0139B"/>
    <w:rsid w:val="00E123F9"/>
    <w:rsid w:val="00E2444E"/>
    <w:rsid w:val="00E4494E"/>
    <w:rsid w:val="00E710DE"/>
    <w:rsid w:val="00E7224E"/>
    <w:rsid w:val="00E74212"/>
    <w:rsid w:val="00E74BE3"/>
    <w:rsid w:val="00E778A6"/>
    <w:rsid w:val="00E82BED"/>
    <w:rsid w:val="00E9243B"/>
    <w:rsid w:val="00EB37AB"/>
    <w:rsid w:val="00EB55F5"/>
    <w:rsid w:val="00F028A8"/>
    <w:rsid w:val="00F03C27"/>
    <w:rsid w:val="00F40C7D"/>
    <w:rsid w:val="00F543FA"/>
    <w:rsid w:val="00F65670"/>
    <w:rsid w:val="00F67F0E"/>
    <w:rsid w:val="00F81F6C"/>
    <w:rsid w:val="00F84226"/>
    <w:rsid w:val="00F875A1"/>
    <w:rsid w:val="00F905E4"/>
    <w:rsid w:val="00F912DF"/>
    <w:rsid w:val="00FB451D"/>
    <w:rsid w:val="00FB4B84"/>
    <w:rsid w:val="00FB7715"/>
    <w:rsid w:val="00FC2328"/>
    <w:rsid w:val="00FC2E88"/>
    <w:rsid w:val="00FD56BE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5C07"/>
  <w15:docId w15:val="{D63FA57F-98D9-43CF-8ECE-FABE1D1C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59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F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37E97"/>
    <w:rPr>
      <w:b/>
      <w:bCs/>
    </w:rPr>
  </w:style>
  <w:style w:type="character" w:styleId="a7">
    <w:name w:val="Hyperlink"/>
    <w:basedOn w:val="a0"/>
    <w:uiPriority w:val="99"/>
    <w:semiHidden/>
    <w:unhideWhenUsed/>
    <w:rsid w:val="00637E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591F"/>
    <w:rPr>
      <w:rFonts w:ascii="Arial" w:hAnsi="Arial" w:cs="Arial"/>
      <w:b/>
      <w:bCs/>
      <w:color w:val="000080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A5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2328"/>
  </w:style>
  <w:style w:type="paragraph" w:styleId="a9">
    <w:name w:val="List Paragraph"/>
    <w:basedOn w:val="a"/>
    <w:uiPriority w:val="34"/>
    <w:qFormat/>
    <w:rsid w:val="00FB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44D5-005F-403C-B8CF-D145673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mGlav</cp:lastModifiedBy>
  <cp:revision>3</cp:revision>
  <cp:lastPrinted>2018-03-12T15:46:00Z</cp:lastPrinted>
  <dcterms:created xsi:type="dcterms:W3CDTF">2023-10-10T10:14:00Z</dcterms:created>
  <dcterms:modified xsi:type="dcterms:W3CDTF">2023-10-10T12:16:00Z</dcterms:modified>
</cp:coreProperties>
</file>